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9A" w:rsidRDefault="00954B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03DD" w:rsidRDefault="009A6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203</w:t>
      </w:r>
      <w:r w:rsidR="000D3BBC" w:rsidRPr="0024115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P2 – Recording Transactions – Solution</w:t>
      </w:r>
    </w:p>
    <w:p w:rsidR="009A6CA2" w:rsidRDefault="009A6CA2">
      <w:pPr>
        <w:rPr>
          <w:rFonts w:ascii="Arial" w:hAnsi="Arial" w:cs="Arial"/>
          <w:sz w:val="24"/>
          <w:szCs w:val="24"/>
        </w:rPr>
      </w:pPr>
    </w:p>
    <w:p w:rsidR="000C03DD" w:rsidRPr="00241150" w:rsidRDefault="000C0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__</w:t>
      </w:r>
    </w:p>
    <w:p w:rsidR="000D3BBC" w:rsidRDefault="000D3BBC">
      <w:pPr>
        <w:rPr>
          <w:rFonts w:ascii="Arial" w:hAnsi="Arial" w:cs="Arial"/>
          <w:sz w:val="24"/>
          <w:szCs w:val="24"/>
        </w:rPr>
      </w:pPr>
      <w:r w:rsidRPr="00241150">
        <w:rPr>
          <w:rFonts w:ascii="Arial" w:hAnsi="Arial" w:cs="Arial"/>
          <w:sz w:val="24"/>
          <w:szCs w:val="24"/>
        </w:rPr>
        <w:t xml:space="preserve">The </w:t>
      </w:r>
      <w:r w:rsidR="00ED7D53">
        <w:rPr>
          <w:rFonts w:ascii="Arial" w:hAnsi="Arial" w:cs="Arial"/>
          <w:sz w:val="24"/>
          <w:szCs w:val="24"/>
        </w:rPr>
        <w:t>t</w:t>
      </w:r>
      <w:r w:rsidRPr="00241150">
        <w:rPr>
          <w:rFonts w:ascii="Arial" w:hAnsi="Arial" w:cs="Arial"/>
          <w:sz w:val="24"/>
          <w:szCs w:val="24"/>
        </w:rPr>
        <w:t xml:space="preserve">rial balance </w:t>
      </w:r>
      <w:r w:rsidR="0023329C">
        <w:rPr>
          <w:rFonts w:ascii="Arial" w:hAnsi="Arial" w:cs="Arial"/>
          <w:sz w:val="24"/>
          <w:szCs w:val="24"/>
        </w:rPr>
        <w:t xml:space="preserve">of </w:t>
      </w:r>
      <w:r w:rsidR="008400D2">
        <w:rPr>
          <w:rFonts w:ascii="Arial" w:hAnsi="Arial" w:cs="Arial"/>
          <w:sz w:val="24"/>
          <w:szCs w:val="24"/>
        </w:rPr>
        <w:t>Colorado</w:t>
      </w:r>
      <w:r w:rsidR="00D27140">
        <w:rPr>
          <w:rFonts w:ascii="Arial" w:hAnsi="Arial" w:cs="Arial"/>
          <w:sz w:val="24"/>
          <w:szCs w:val="24"/>
        </w:rPr>
        <w:t xml:space="preserve"> Service Center on April</w:t>
      </w:r>
      <w:r w:rsidRPr="00241150">
        <w:rPr>
          <w:rFonts w:ascii="Arial" w:hAnsi="Arial" w:cs="Arial"/>
          <w:sz w:val="24"/>
          <w:szCs w:val="24"/>
        </w:rPr>
        <w:t xml:space="preserve"> 1, </w:t>
      </w:r>
      <w:r w:rsidR="006A757C">
        <w:rPr>
          <w:rFonts w:ascii="Arial" w:hAnsi="Arial" w:cs="Arial"/>
          <w:sz w:val="24"/>
          <w:szCs w:val="24"/>
        </w:rPr>
        <w:t>2021</w:t>
      </w:r>
      <w:r w:rsidRPr="00241150">
        <w:rPr>
          <w:rFonts w:ascii="Arial" w:hAnsi="Arial" w:cs="Arial"/>
          <w:sz w:val="24"/>
          <w:szCs w:val="24"/>
        </w:rPr>
        <w:t>, lists the entity’s assets, liabilities, and equity on that date.</w:t>
      </w:r>
    </w:p>
    <w:p w:rsidR="00241150" w:rsidRPr="00241150" w:rsidRDefault="00241150" w:rsidP="00241150">
      <w:pPr>
        <w:rPr>
          <w:rFonts w:ascii="Arial" w:hAnsi="Arial" w:cs="Arial"/>
          <w:b/>
          <w:sz w:val="24"/>
          <w:szCs w:val="24"/>
        </w:rPr>
      </w:pPr>
      <w:r w:rsidRPr="00241150">
        <w:rPr>
          <w:rFonts w:ascii="Arial" w:hAnsi="Arial" w:cs="Arial"/>
          <w:b/>
          <w:sz w:val="24"/>
          <w:szCs w:val="24"/>
        </w:rPr>
        <w:t>Requirements:</w:t>
      </w:r>
    </w:p>
    <w:p w:rsidR="00241150" w:rsidRPr="000C03DD" w:rsidRDefault="00241150" w:rsidP="0024115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C03DD">
        <w:rPr>
          <w:rFonts w:ascii="Arial" w:hAnsi="Arial" w:cs="Arial"/>
          <w:b/>
          <w:sz w:val="24"/>
          <w:szCs w:val="24"/>
        </w:rPr>
        <w:t xml:space="preserve">Open the following accounts, with the balances indicated, in the ledger of </w:t>
      </w:r>
      <w:r w:rsidR="00503AD8">
        <w:rPr>
          <w:rFonts w:ascii="Arial" w:hAnsi="Arial" w:cs="Arial"/>
          <w:b/>
          <w:sz w:val="24"/>
          <w:szCs w:val="24"/>
        </w:rPr>
        <w:t>Colorado</w:t>
      </w:r>
      <w:r w:rsidRPr="000C03DD">
        <w:rPr>
          <w:rFonts w:ascii="Arial" w:hAnsi="Arial" w:cs="Arial"/>
          <w:b/>
          <w:sz w:val="24"/>
          <w:szCs w:val="24"/>
        </w:rPr>
        <w:t xml:space="preserve"> Services Center. Use the T-account </w:t>
      </w:r>
      <w:r w:rsidR="00ED7D53">
        <w:rPr>
          <w:rFonts w:ascii="Arial" w:hAnsi="Arial" w:cs="Arial"/>
          <w:b/>
          <w:sz w:val="24"/>
          <w:szCs w:val="24"/>
        </w:rPr>
        <w:t>f</w:t>
      </w:r>
      <w:r w:rsidRPr="000C03DD">
        <w:rPr>
          <w:rFonts w:ascii="Arial" w:hAnsi="Arial" w:cs="Arial"/>
          <w:b/>
          <w:sz w:val="24"/>
          <w:szCs w:val="24"/>
        </w:rPr>
        <w:t>ormat.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283"/>
        <w:gridCol w:w="3230"/>
        <w:gridCol w:w="1447"/>
        <w:gridCol w:w="1484"/>
      </w:tblGrid>
      <w:tr w:rsidR="00241150" w:rsidRPr="00241150" w:rsidTr="00241150">
        <w:trPr>
          <w:trHeight w:val="402"/>
          <w:jc w:val="center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314424" w:rsidRDefault="00503AD8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14424">
              <w:rPr>
                <w:rFonts w:ascii="Arial" w:eastAsia="Times New Roman" w:hAnsi="Arial" w:cs="Arial"/>
              </w:rPr>
              <w:t xml:space="preserve">Colorado </w:t>
            </w:r>
            <w:r w:rsidR="00241150" w:rsidRPr="00314424">
              <w:rPr>
                <w:rFonts w:ascii="Arial" w:eastAsia="Times New Roman" w:hAnsi="Arial" w:cs="Arial"/>
              </w:rPr>
              <w:t>Service Center</w:t>
            </w:r>
          </w:p>
        </w:tc>
      </w:tr>
      <w:tr w:rsidR="00241150" w:rsidRPr="00241150" w:rsidTr="00241150">
        <w:trPr>
          <w:trHeight w:val="402"/>
          <w:jc w:val="center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14424">
              <w:rPr>
                <w:rFonts w:ascii="Arial" w:eastAsia="Times New Roman" w:hAnsi="Arial" w:cs="Arial"/>
              </w:rPr>
              <w:t>Trial Balance</w:t>
            </w:r>
          </w:p>
        </w:tc>
      </w:tr>
      <w:tr w:rsidR="00241150" w:rsidRPr="00241150" w:rsidTr="00241150">
        <w:trPr>
          <w:trHeight w:val="402"/>
          <w:jc w:val="center"/>
        </w:trPr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314424" w:rsidRDefault="00D27140" w:rsidP="00D271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</w:t>
            </w:r>
            <w:r w:rsidR="00241150" w:rsidRPr="00314424">
              <w:rPr>
                <w:rFonts w:ascii="Arial" w:eastAsia="Times New Roman" w:hAnsi="Arial" w:cs="Arial"/>
              </w:rPr>
              <w:t xml:space="preserve"> 1, </w:t>
            </w:r>
            <w:r w:rsidR="006A757C">
              <w:rPr>
                <w:rFonts w:ascii="Arial" w:eastAsia="Times New Roman" w:hAnsi="Arial" w:cs="Arial"/>
              </w:rPr>
              <w:t>2021</w:t>
            </w:r>
          </w:p>
        </w:tc>
      </w:tr>
      <w:tr w:rsidR="00241150" w:rsidRPr="00241150" w:rsidTr="00241150">
        <w:trPr>
          <w:trHeight w:val="402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14424">
              <w:rPr>
                <w:rFonts w:ascii="Arial" w:eastAsia="Times New Roman" w:hAnsi="Arial" w:cs="Arial"/>
              </w:rPr>
              <w:t>Balance</w:t>
            </w:r>
          </w:p>
        </w:tc>
      </w:tr>
      <w:tr w:rsidR="00241150" w:rsidRPr="00241150" w:rsidTr="00241150">
        <w:trPr>
          <w:trHeight w:val="345"/>
          <w:jc w:val="center"/>
        </w:trPr>
        <w:tc>
          <w:tcPr>
            <w:tcW w:w="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1150" w:rsidRPr="00241150" w:rsidRDefault="00241150" w:rsidP="00241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</w:pPr>
            <w:r w:rsidRPr="00241150"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  <w:t> </w:t>
            </w:r>
          </w:p>
        </w:tc>
        <w:tc>
          <w:tcPr>
            <w:tcW w:w="32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ACCOUNT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DEBIT</w:t>
            </w:r>
          </w:p>
        </w:tc>
        <w:tc>
          <w:tcPr>
            <w:tcW w:w="14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CREDIT</w:t>
            </w:r>
          </w:p>
        </w:tc>
      </w:tr>
      <w:tr w:rsidR="00241150" w:rsidRPr="00241150" w:rsidTr="000C3754">
        <w:trPr>
          <w:trHeight w:val="402"/>
          <w:jc w:val="center"/>
        </w:trPr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241150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Cash</w:t>
            </w:r>
          </w:p>
        </w:tc>
        <w:tc>
          <w:tcPr>
            <w:tcW w:w="144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503AD8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$3</w:t>
            </w:r>
            <w:r w:rsidR="00A429B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41150"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,0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00B25" w:rsidRPr="00241150" w:rsidTr="000C3754">
        <w:trPr>
          <w:trHeight w:val="402"/>
          <w:jc w:val="center"/>
        </w:trPr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:rsidR="00E00B25" w:rsidRPr="00241150" w:rsidRDefault="00E00B25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</w:tcPr>
          <w:p w:rsidR="00E00B25" w:rsidRPr="00314424" w:rsidRDefault="00E00B25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ipment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:rsidR="00E00B25" w:rsidRPr="00314424" w:rsidRDefault="00DD56B0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A429B5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  <w:r w:rsidR="00E00B2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:rsidR="00E00B25" w:rsidRPr="00314424" w:rsidRDefault="00E00B25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0B25" w:rsidRPr="00241150" w:rsidTr="00E00B25">
        <w:trPr>
          <w:trHeight w:val="402"/>
          <w:jc w:val="center"/>
        </w:trPr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00B25" w:rsidRPr="00241150" w:rsidRDefault="00E00B25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0B25" w:rsidRPr="00314424" w:rsidRDefault="00E00B25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uck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00B25" w:rsidRPr="00314424" w:rsidRDefault="00DD56B0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A429B5">
              <w:rPr>
                <w:rFonts w:ascii="Arial" w:eastAsia="Times New Roman" w:hAnsi="Arial" w:cs="Arial"/>
                <w:sz w:val="24"/>
                <w:szCs w:val="24"/>
              </w:rPr>
              <w:t>29,0</w:t>
            </w:r>
            <w:r w:rsidR="00E00B2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00B25" w:rsidRPr="00314424" w:rsidRDefault="00E00B25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1150" w:rsidRPr="00241150" w:rsidTr="000C3754">
        <w:trPr>
          <w:trHeight w:val="402"/>
          <w:jc w:val="center"/>
        </w:trPr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241150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Account Receivable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241150" w:rsidRPr="00314424" w:rsidRDefault="00903314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4,2</w:t>
            </w:r>
            <w:r w:rsidR="00241150"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41150" w:rsidRPr="00241150" w:rsidTr="000C3754">
        <w:trPr>
          <w:trHeight w:val="402"/>
          <w:jc w:val="center"/>
        </w:trPr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241150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Account Payable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903314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,7</w:t>
            </w:r>
            <w:r w:rsidR="00241150"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00 </w:t>
            </w:r>
          </w:p>
        </w:tc>
      </w:tr>
      <w:tr w:rsidR="00241150" w:rsidRPr="00241150" w:rsidTr="000C3754">
        <w:trPr>
          <w:trHeight w:val="402"/>
          <w:jc w:val="center"/>
        </w:trPr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241150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Harper, capital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241150" w:rsidRPr="00314424" w:rsidRDefault="00E00B25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8</w:t>
            </w:r>
            <w:r w:rsidR="0090331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710F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  <w:r w:rsidR="00241150"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00 </w:t>
            </w:r>
          </w:p>
        </w:tc>
      </w:tr>
      <w:tr w:rsidR="00241150" w:rsidRPr="00241150" w:rsidTr="000C3754">
        <w:trPr>
          <w:trHeight w:val="402"/>
          <w:jc w:val="center"/>
        </w:trPr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241150" w:rsidRDefault="00241150" w:rsidP="0024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241150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241150" w:rsidP="0024115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903314" w:rsidP="00503AD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85,7</w:t>
            </w:r>
            <w:r w:rsidR="00241150"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150" w:rsidRPr="00314424" w:rsidRDefault="00903314" w:rsidP="0024115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85,7</w:t>
            </w:r>
            <w:r w:rsidR="00241150" w:rsidRPr="00314424">
              <w:rPr>
                <w:rFonts w:ascii="Arial" w:eastAsia="Times New Roman" w:hAnsi="Arial" w:cs="Arial"/>
                <w:sz w:val="24"/>
                <w:szCs w:val="24"/>
              </w:rPr>
              <w:t xml:space="preserve">00 </w:t>
            </w:r>
          </w:p>
        </w:tc>
      </w:tr>
    </w:tbl>
    <w:p w:rsidR="00E00B25" w:rsidRDefault="00E00B25" w:rsidP="000C03DD">
      <w:pPr>
        <w:ind w:left="360"/>
        <w:rPr>
          <w:rFonts w:ascii="Arial" w:hAnsi="Arial" w:cs="Arial"/>
          <w:sz w:val="24"/>
          <w:szCs w:val="24"/>
        </w:rPr>
      </w:pPr>
    </w:p>
    <w:p w:rsidR="00241150" w:rsidRDefault="00241150" w:rsidP="00E00B25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41150">
        <w:rPr>
          <w:rFonts w:ascii="Arial" w:hAnsi="Arial" w:cs="Arial"/>
          <w:sz w:val="24"/>
          <w:szCs w:val="24"/>
        </w:rPr>
        <w:t>During March, the business engaged in the following transactions:</w:t>
      </w:r>
    </w:p>
    <w:p w:rsidR="00241150" w:rsidRDefault="00126EC3" w:rsidP="00E00B2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owed $49</w:t>
      </w:r>
      <w:r w:rsidR="00241150">
        <w:rPr>
          <w:rFonts w:ascii="Arial" w:hAnsi="Arial" w:cs="Arial"/>
          <w:sz w:val="24"/>
          <w:szCs w:val="24"/>
        </w:rPr>
        <w:t>,000 from the bank and signed a notes payable in the name of the business</w:t>
      </w:r>
    </w:p>
    <w:p w:rsidR="00241150" w:rsidRDefault="00241150" w:rsidP="00E00B2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 cash of $</w:t>
      </w:r>
      <w:r w:rsidR="00126EC3">
        <w:rPr>
          <w:rFonts w:ascii="Arial" w:hAnsi="Arial" w:cs="Arial"/>
          <w:sz w:val="24"/>
          <w:szCs w:val="24"/>
        </w:rPr>
        <w:t>26</w:t>
      </w:r>
      <w:r w:rsidR="00F02D8E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>00 to acquire land</w:t>
      </w:r>
    </w:p>
    <w:p w:rsidR="00F02D8E" w:rsidRDefault="00F02D8E" w:rsidP="00F02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customer service a</w:t>
      </w:r>
      <w:r w:rsidR="00126EC3">
        <w:rPr>
          <w:rFonts w:ascii="Arial" w:hAnsi="Arial" w:cs="Arial"/>
          <w:sz w:val="24"/>
          <w:szCs w:val="24"/>
        </w:rPr>
        <w:t>nd earned revenue on account, $5,56</w:t>
      </w:r>
      <w:r>
        <w:rPr>
          <w:rFonts w:ascii="Arial" w:hAnsi="Arial" w:cs="Arial"/>
          <w:sz w:val="24"/>
          <w:szCs w:val="24"/>
        </w:rPr>
        <w:t>0</w:t>
      </w:r>
    </w:p>
    <w:p w:rsidR="00241150" w:rsidRDefault="00241150" w:rsidP="00E00B2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service for a cu</w:t>
      </w:r>
      <w:r w:rsidR="00126EC3">
        <w:rPr>
          <w:rFonts w:ascii="Arial" w:hAnsi="Arial" w:cs="Arial"/>
          <w:sz w:val="24"/>
          <w:szCs w:val="24"/>
        </w:rPr>
        <w:t>stomer and received cash of $5,8</w:t>
      </w:r>
      <w:r>
        <w:rPr>
          <w:rFonts w:ascii="Arial" w:hAnsi="Arial" w:cs="Arial"/>
          <w:sz w:val="24"/>
          <w:szCs w:val="24"/>
        </w:rPr>
        <w:t>00</w:t>
      </w:r>
    </w:p>
    <w:p w:rsidR="00241150" w:rsidRDefault="00241150" w:rsidP="00E00B2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d supplies on account, $</w:t>
      </w:r>
      <w:r w:rsidR="00126EC3">
        <w:rPr>
          <w:rFonts w:ascii="Arial" w:hAnsi="Arial" w:cs="Arial"/>
          <w:sz w:val="24"/>
          <w:szCs w:val="24"/>
        </w:rPr>
        <w:t>35</w:t>
      </w:r>
      <w:r w:rsidR="00503AD8">
        <w:rPr>
          <w:rFonts w:ascii="Arial" w:hAnsi="Arial" w:cs="Arial"/>
          <w:sz w:val="24"/>
          <w:szCs w:val="24"/>
        </w:rPr>
        <w:t>0</w:t>
      </w:r>
    </w:p>
    <w:p w:rsidR="00E00B25" w:rsidRDefault="00126EC3" w:rsidP="00E00B2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 $3</w:t>
      </w:r>
      <w:r w:rsidR="00F02D8E">
        <w:rPr>
          <w:rFonts w:ascii="Arial" w:hAnsi="Arial" w:cs="Arial"/>
          <w:sz w:val="24"/>
          <w:szCs w:val="24"/>
        </w:rPr>
        <w:t>,575</w:t>
      </w:r>
      <w:r w:rsidR="00241150">
        <w:rPr>
          <w:rFonts w:ascii="Arial" w:hAnsi="Arial" w:cs="Arial"/>
          <w:sz w:val="24"/>
          <w:szCs w:val="24"/>
        </w:rPr>
        <w:t xml:space="preserve"> on account</w:t>
      </w:r>
      <w:r w:rsidR="00F02D8E">
        <w:rPr>
          <w:rFonts w:ascii="Arial" w:hAnsi="Arial" w:cs="Arial"/>
          <w:sz w:val="24"/>
          <w:szCs w:val="24"/>
        </w:rPr>
        <w:t>s payable</w:t>
      </w:r>
    </w:p>
    <w:p w:rsidR="00F02D8E" w:rsidRDefault="00F02D8E" w:rsidP="00F02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d </w:t>
      </w:r>
      <w:r w:rsidR="00126EC3">
        <w:rPr>
          <w:rFonts w:ascii="Arial" w:hAnsi="Arial" w:cs="Arial"/>
          <w:sz w:val="24"/>
          <w:szCs w:val="24"/>
        </w:rPr>
        <w:t>cash expense</w:t>
      </w:r>
      <w:r w:rsidR="00ED7D53">
        <w:rPr>
          <w:rFonts w:ascii="Arial" w:hAnsi="Arial" w:cs="Arial"/>
          <w:sz w:val="24"/>
          <w:szCs w:val="24"/>
        </w:rPr>
        <w:t xml:space="preserve"> for </w:t>
      </w:r>
      <w:r w:rsidR="00126EC3">
        <w:rPr>
          <w:rFonts w:ascii="Arial" w:hAnsi="Arial" w:cs="Arial"/>
          <w:sz w:val="24"/>
          <w:szCs w:val="24"/>
        </w:rPr>
        <w:t>salaries</w:t>
      </w:r>
      <w:r w:rsidR="00ED7D53">
        <w:rPr>
          <w:rFonts w:ascii="Arial" w:hAnsi="Arial" w:cs="Arial"/>
          <w:sz w:val="24"/>
          <w:szCs w:val="24"/>
        </w:rPr>
        <w:t xml:space="preserve"> (</w:t>
      </w:r>
      <w:r w:rsidR="00126EC3">
        <w:rPr>
          <w:rFonts w:ascii="Arial" w:hAnsi="Arial" w:cs="Arial"/>
          <w:sz w:val="24"/>
          <w:szCs w:val="24"/>
        </w:rPr>
        <w:t>$4,500</w:t>
      </w:r>
      <w:r w:rsidR="00ED7D53">
        <w:rPr>
          <w:rFonts w:ascii="Arial" w:hAnsi="Arial" w:cs="Arial"/>
          <w:sz w:val="24"/>
          <w:szCs w:val="24"/>
        </w:rPr>
        <w:t>)</w:t>
      </w:r>
      <w:r w:rsidR="00126EC3">
        <w:rPr>
          <w:rFonts w:ascii="Arial" w:hAnsi="Arial" w:cs="Arial"/>
          <w:sz w:val="24"/>
          <w:szCs w:val="24"/>
        </w:rPr>
        <w:t xml:space="preserve"> and rent</w:t>
      </w:r>
      <w:r w:rsidR="00ED7D53">
        <w:rPr>
          <w:rFonts w:ascii="Arial" w:hAnsi="Arial" w:cs="Arial"/>
          <w:sz w:val="24"/>
          <w:szCs w:val="24"/>
        </w:rPr>
        <w:t xml:space="preserve"> (</w:t>
      </w:r>
      <w:r w:rsidR="00126EC3">
        <w:rPr>
          <w:rFonts w:ascii="Arial" w:hAnsi="Arial" w:cs="Arial"/>
          <w:sz w:val="24"/>
          <w:szCs w:val="24"/>
        </w:rPr>
        <w:t>$2,5</w:t>
      </w:r>
      <w:r>
        <w:rPr>
          <w:rFonts w:ascii="Arial" w:hAnsi="Arial" w:cs="Arial"/>
          <w:sz w:val="24"/>
          <w:szCs w:val="24"/>
        </w:rPr>
        <w:t>00</w:t>
      </w:r>
      <w:r w:rsidR="00ED7D53">
        <w:rPr>
          <w:rFonts w:ascii="Arial" w:hAnsi="Arial" w:cs="Arial"/>
          <w:sz w:val="24"/>
          <w:szCs w:val="24"/>
        </w:rPr>
        <w:t>); m</w:t>
      </w:r>
      <w:r>
        <w:rPr>
          <w:rFonts w:ascii="Arial" w:hAnsi="Arial" w:cs="Arial"/>
          <w:sz w:val="24"/>
          <w:szCs w:val="24"/>
        </w:rPr>
        <w:t>ake a compound entry</w:t>
      </w:r>
    </w:p>
    <w:p w:rsidR="00241150" w:rsidRDefault="00126EC3" w:rsidP="000C03DD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$3,3</w:t>
      </w:r>
      <w:r w:rsidR="00241150">
        <w:rPr>
          <w:rFonts w:ascii="Arial" w:hAnsi="Arial" w:cs="Arial"/>
          <w:sz w:val="24"/>
          <w:szCs w:val="24"/>
        </w:rPr>
        <w:t>00 on account</w:t>
      </w:r>
    </w:p>
    <w:p w:rsidR="00F02D8E" w:rsidRPr="00E00B25" w:rsidRDefault="00ED7D53" w:rsidP="00F02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6EC3">
        <w:rPr>
          <w:rFonts w:ascii="Arial" w:hAnsi="Arial" w:cs="Arial"/>
          <w:sz w:val="24"/>
          <w:szCs w:val="24"/>
        </w:rPr>
        <w:t>ays $900</w:t>
      </w:r>
      <w:r w:rsidR="00F02D8E" w:rsidRPr="00E00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="00F02D8E" w:rsidRPr="00E00B25">
        <w:rPr>
          <w:rFonts w:ascii="Arial" w:hAnsi="Arial" w:cs="Arial"/>
          <w:sz w:val="24"/>
          <w:szCs w:val="24"/>
        </w:rPr>
        <w:t xml:space="preserve">cash for </w:t>
      </w:r>
      <w:r>
        <w:rPr>
          <w:rFonts w:ascii="Arial" w:hAnsi="Arial" w:cs="Arial"/>
          <w:sz w:val="24"/>
          <w:szCs w:val="24"/>
        </w:rPr>
        <w:t>a 3</w:t>
      </w:r>
      <w:r w:rsidR="00F02D8E" w:rsidRPr="00E00B25">
        <w:rPr>
          <w:rFonts w:ascii="Arial" w:hAnsi="Arial" w:cs="Arial"/>
          <w:sz w:val="24"/>
          <w:szCs w:val="24"/>
        </w:rPr>
        <w:t>-month auto insurance</w:t>
      </w:r>
    </w:p>
    <w:p w:rsidR="00241150" w:rsidRDefault="00126EC3" w:rsidP="000C03DD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a $25</w:t>
      </w:r>
      <w:r w:rsidR="00F02D8E">
        <w:rPr>
          <w:rFonts w:ascii="Arial" w:hAnsi="Arial" w:cs="Arial"/>
          <w:sz w:val="24"/>
          <w:szCs w:val="24"/>
        </w:rPr>
        <w:t>5</w:t>
      </w:r>
      <w:r w:rsidR="00241150">
        <w:rPr>
          <w:rFonts w:ascii="Arial" w:hAnsi="Arial" w:cs="Arial"/>
          <w:sz w:val="24"/>
          <w:szCs w:val="24"/>
        </w:rPr>
        <w:t xml:space="preserve"> utility bill that will be paid next week</w:t>
      </w:r>
    </w:p>
    <w:p w:rsidR="00241150" w:rsidRDefault="00126EC3" w:rsidP="000C03DD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per withdrew cash of $5,575</w:t>
      </w:r>
    </w:p>
    <w:p w:rsidR="00AD2A42" w:rsidRDefault="00AD2A42" w:rsidP="000C03DD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 maintenance expense of $230</w:t>
      </w:r>
    </w:p>
    <w:p w:rsidR="009B51DD" w:rsidRDefault="009B51DD" w:rsidP="002F24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D56B0" w:rsidRDefault="00DD56B0" w:rsidP="002F24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D7539" w:rsidRDefault="002D7539" w:rsidP="002D753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457E1" w:rsidRPr="00A3327D" w:rsidRDefault="000457E1" w:rsidP="009B51D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3327D">
        <w:rPr>
          <w:rFonts w:ascii="Arial" w:hAnsi="Arial" w:cs="Arial"/>
          <w:b/>
          <w:sz w:val="24"/>
          <w:szCs w:val="24"/>
        </w:rPr>
        <w:t>Journalize each transaction. Key journal entries by transaction letter</w:t>
      </w:r>
      <w:r w:rsidR="00ED7D53">
        <w:rPr>
          <w:rFonts w:ascii="Arial" w:hAnsi="Arial" w:cs="Arial"/>
          <w:b/>
          <w:sz w:val="24"/>
          <w:szCs w:val="24"/>
        </w:rPr>
        <w:t>.</w:t>
      </w:r>
    </w:p>
    <w:tbl>
      <w:tblPr>
        <w:tblW w:w="8435" w:type="dxa"/>
        <w:jc w:val="center"/>
        <w:tblLook w:val="04A0" w:firstRow="1" w:lastRow="0" w:firstColumn="1" w:lastColumn="0" w:noHBand="0" w:noVBand="1"/>
      </w:tblPr>
      <w:tblGrid>
        <w:gridCol w:w="535"/>
        <w:gridCol w:w="4810"/>
        <w:gridCol w:w="1530"/>
        <w:gridCol w:w="1560"/>
      </w:tblGrid>
      <w:tr w:rsidR="000457E1" w:rsidRPr="002D7539" w:rsidTr="009B51DD">
        <w:trPr>
          <w:trHeight w:val="395"/>
          <w:jc w:val="center"/>
        </w:trPr>
        <w:tc>
          <w:tcPr>
            <w:tcW w:w="8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2D7539">
              <w:rPr>
                <w:rFonts w:ascii="Arial" w:eastAsia="Times New Roman" w:hAnsi="Arial" w:cs="Arial"/>
                <w:sz w:val="32"/>
                <w:szCs w:val="32"/>
              </w:rPr>
              <w:t>Journal Entry</w:t>
            </w:r>
          </w:p>
        </w:tc>
      </w:tr>
      <w:tr w:rsidR="000457E1" w:rsidRPr="002D7539" w:rsidTr="009B51DD">
        <w:trPr>
          <w:trHeight w:val="277"/>
          <w:jc w:val="center"/>
        </w:trPr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  <w:t> 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ind w:firstLineChars="100" w:firstLine="2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53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</w:tr>
      <w:tr w:rsidR="000457E1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Cash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EE0B08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9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,000</w:t>
            </w:r>
            <w:r w:rsidR="000457E1" w:rsidRPr="003C0C98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457E1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3C0C98">
              <w:rPr>
                <w:rFonts w:ascii="Arial" w:eastAsia="Times New Roman" w:hAnsi="Arial" w:cs="Arial"/>
                <w:sz w:val="24"/>
              </w:rPr>
              <w:t xml:space="preserve">     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Notes Payable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EE0B08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9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,000</w:t>
            </w:r>
            <w:r w:rsidR="000457E1" w:rsidRPr="003C0C98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0457E1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Land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EE0B08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6</w:t>
            </w:r>
            <w:r w:rsidR="005634E5">
              <w:rPr>
                <w:rFonts w:ascii="Arial" w:eastAsia="Times New Roman" w:hAnsi="Arial" w:cs="Arial"/>
                <w:sz w:val="24"/>
              </w:rPr>
              <w:t>,5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00</w:t>
            </w:r>
            <w:r w:rsidR="000457E1"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0457E1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B51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  <w:r w:rsidR="003C0C98">
              <w:rPr>
                <w:rFonts w:ascii="Arial" w:eastAsia="Times New Roman" w:hAnsi="Arial" w:cs="Arial"/>
                <w:sz w:val="24"/>
              </w:rPr>
              <w:t xml:space="preserve">     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Cash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EE0B08" w:rsidP="009B51DD">
            <w:pPr>
              <w:spacing w:after="0" w:line="240" w:lineRule="auto"/>
              <w:ind w:firstLineChars="100" w:firstLine="240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6</w:t>
            </w:r>
            <w:r w:rsidR="005634E5">
              <w:rPr>
                <w:rFonts w:ascii="Arial" w:eastAsia="Times New Roman" w:hAnsi="Arial" w:cs="Arial"/>
                <w:sz w:val="24"/>
              </w:rPr>
              <w:t>,5</w:t>
            </w:r>
            <w:r w:rsidR="003C0C98" w:rsidRPr="003C0C98">
              <w:rPr>
                <w:rFonts w:ascii="Arial" w:eastAsia="Times New Roman" w:hAnsi="Arial" w:cs="Arial"/>
                <w:sz w:val="24"/>
              </w:rPr>
              <w:t>00</w:t>
            </w:r>
            <w:r w:rsidR="000457E1"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457E1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1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122A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722BD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122A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457E1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2D7539" w:rsidRDefault="000457E1" w:rsidP="0091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122A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122A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E1" w:rsidRPr="003C0C98" w:rsidRDefault="000457E1" w:rsidP="009122A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5634E5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2D7539" w:rsidRDefault="005634E5" w:rsidP="005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5634E5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2D7539" w:rsidRDefault="005634E5" w:rsidP="005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  <w:r>
              <w:rPr>
                <w:rFonts w:ascii="Arial" w:eastAsia="Times New Roman" w:hAnsi="Arial" w:cs="Arial"/>
                <w:sz w:val="24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5634E5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2D7539" w:rsidRDefault="005634E5" w:rsidP="005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5634E5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2D7539" w:rsidRDefault="005634E5" w:rsidP="005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  <w:r>
              <w:rPr>
                <w:rFonts w:ascii="Arial" w:eastAsia="Times New Roman" w:hAnsi="Arial" w:cs="Arial"/>
                <w:sz w:val="24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5634E5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2D7539" w:rsidRDefault="005634E5" w:rsidP="005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722BD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5634E5" w:rsidRPr="002D7539" w:rsidTr="00F664C6">
        <w:trPr>
          <w:trHeight w:val="3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2D7539" w:rsidRDefault="005634E5" w:rsidP="005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5" w:rsidRPr="003C0C98" w:rsidRDefault="005634E5" w:rsidP="005634E5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94329" w:rsidRPr="002D7539" w:rsidTr="00794329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2D753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.</w:t>
            </w: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4329" w:rsidRPr="003C0C98" w:rsidRDefault="00794329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94329" w:rsidRPr="002D7539" w:rsidTr="00794329">
        <w:trPr>
          <w:trHeight w:val="39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2D753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4329" w:rsidRPr="003C0C98" w:rsidRDefault="00794329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22BD0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94329" w:rsidRPr="002D7539" w:rsidTr="000457E1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2D753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22BD0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10D87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0D87" w:rsidRPr="002D7539" w:rsidRDefault="00710D87" w:rsidP="0071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3C0C98" w:rsidRDefault="00710D87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0D87" w:rsidRPr="003C0C98" w:rsidRDefault="00710D87" w:rsidP="00710D87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3C0C98" w:rsidRDefault="00710D87" w:rsidP="00710D87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10D87" w:rsidRPr="002D7539" w:rsidTr="00DD56B0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0D87" w:rsidRPr="002D7539" w:rsidRDefault="00710D87" w:rsidP="0071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D87" w:rsidRPr="003C0C98" w:rsidRDefault="00710D87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  <w:r>
              <w:rPr>
                <w:rFonts w:ascii="Arial" w:eastAsia="Times New Roman" w:hAnsi="Arial" w:cs="Arial"/>
                <w:sz w:val="24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D87" w:rsidRPr="003C0C98" w:rsidRDefault="00710D87" w:rsidP="00710D87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3C0C98" w:rsidRDefault="00710D87" w:rsidP="00710D87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94329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32A2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3C3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94329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2D753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  <w:r>
              <w:rPr>
                <w:rFonts w:ascii="Arial" w:eastAsia="Times New Roman" w:hAnsi="Arial" w:cs="Arial"/>
                <w:sz w:val="24"/>
              </w:rPr>
              <w:t xml:space="preserve">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94329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.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94329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4329" w:rsidRPr="003C0C98" w:rsidRDefault="00794329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94329" w:rsidRPr="003C0C98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32A2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Pr="003C3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  <w:r w:rsidRPr="003C0C98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403E55" w:rsidRPr="003C0C98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03E55" w:rsidRDefault="00403E55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E55" w:rsidRDefault="00403E55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03E55" w:rsidRDefault="00403E55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E55" w:rsidRPr="003C0C98" w:rsidRDefault="00403E55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94329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Default="00403E55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  <w:tr w:rsidR="00794329" w:rsidRPr="002D7539" w:rsidTr="00F664C6">
        <w:trPr>
          <w:trHeight w:val="3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2D7539" w:rsidRDefault="00794329" w:rsidP="0079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94329" w:rsidRPr="003C0C98" w:rsidRDefault="00403E55" w:rsidP="00722BD0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29" w:rsidRPr="003C0C98" w:rsidRDefault="00794329" w:rsidP="00794329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241150" w:rsidRDefault="00241150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DD56B0" w:rsidRDefault="00DD56B0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:rsidR="00DD56B0" w:rsidRPr="003C08C6" w:rsidRDefault="00DD56B0" w:rsidP="003C08C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C08C6">
        <w:rPr>
          <w:rFonts w:ascii="Arial" w:hAnsi="Arial" w:cs="Arial"/>
          <w:b/>
          <w:sz w:val="24"/>
          <w:szCs w:val="24"/>
        </w:rPr>
        <w:t xml:space="preserve">Post the transaction to the ledger. Your </w:t>
      </w:r>
      <w:r w:rsidR="00ED7D53">
        <w:rPr>
          <w:rFonts w:ascii="Arial" w:hAnsi="Arial" w:cs="Arial"/>
          <w:b/>
          <w:sz w:val="24"/>
          <w:szCs w:val="24"/>
        </w:rPr>
        <w:t>g</w:t>
      </w:r>
      <w:r w:rsidR="00ED7D53" w:rsidRPr="003C08C6">
        <w:rPr>
          <w:rFonts w:ascii="Arial" w:hAnsi="Arial" w:cs="Arial"/>
          <w:b/>
          <w:sz w:val="24"/>
          <w:szCs w:val="24"/>
        </w:rPr>
        <w:t xml:space="preserve">eneral </w:t>
      </w:r>
      <w:r w:rsidR="00ED7D53">
        <w:rPr>
          <w:rFonts w:ascii="Arial" w:hAnsi="Arial" w:cs="Arial"/>
          <w:b/>
          <w:sz w:val="24"/>
          <w:szCs w:val="24"/>
        </w:rPr>
        <w:t>l</w:t>
      </w:r>
      <w:r w:rsidRPr="003C08C6">
        <w:rPr>
          <w:rFonts w:ascii="Arial" w:hAnsi="Arial" w:cs="Arial"/>
          <w:b/>
          <w:sz w:val="24"/>
          <w:szCs w:val="24"/>
        </w:rPr>
        <w:t xml:space="preserve">edger cash balance uses a full ledger sheet; use </w:t>
      </w:r>
      <w:r w:rsidR="00ED7D53">
        <w:rPr>
          <w:rFonts w:ascii="Arial" w:hAnsi="Arial" w:cs="Arial"/>
          <w:b/>
          <w:sz w:val="24"/>
          <w:szCs w:val="24"/>
        </w:rPr>
        <w:t xml:space="preserve">the </w:t>
      </w:r>
      <w:r w:rsidRPr="003C08C6">
        <w:rPr>
          <w:rFonts w:ascii="Arial" w:hAnsi="Arial" w:cs="Arial"/>
          <w:b/>
          <w:sz w:val="24"/>
          <w:szCs w:val="24"/>
        </w:rPr>
        <w:t>T Chart for all other accounts.</w:t>
      </w: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39"/>
        <w:gridCol w:w="937"/>
        <w:gridCol w:w="3302"/>
        <w:gridCol w:w="1277"/>
        <w:gridCol w:w="1314"/>
        <w:gridCol w:w="1171"/>
        <w:gridCol w:w="1405"/>
      </w:tblGrid>
      <w:tr w:rsidR="00DD56B0" w:rsidRPr="00C73486" w:rsidTr="00DD56B0">
        <w:trPr>
          <w:trHeight w:val="402"/>
          <w:jc w:val="center"/>
        </w:trPr>
        <w:tc>
          <w:tcPr>
            <w:tcW w:w="98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3486">
              <w:rPr>
                <w:rFonts w:ascii="Arial" w:eastAsia="Times New Roman" w:hAnsi="Arial" w:cs="Arial"/>
                <w:b/>
                <w:bCs/>
              </w:rPr>
              <w:t>Colorado Service Center</w:t>
            </w:r>
          </w:p>
        </w:tc>
      </w:tr>
      <w:tr w:rsidR="00DD56B0" w:rsidRPr="00C73486" w:rsidTr="00DD56B0">
        <w:trPr>
          <w:trHeight w:val="405"/>
          <w:jc w:val="center"/>
        </w:trPr>
        <w:tc>
          <w:tcPr>
            <w:tcW w:w="9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3486">
              <w:rPr>
                <w:rFonts w:ascii="Arial" w:eastAsia="Times New Roman" w:hAnsi="Arial" w:cs="Arial"/>
                <w:b/>
                <w:bCs/>
              </w:rPr>
              <w:t>General Ledger</w:t>
            </w:r>
          </w:p>
        </w:tc>
      </w:tr>
      <w:tr w:rsidR="00DD56B0" w:rsidRPr="00C73486" w:rsidTr="00DD56B0">
        <w:trPr>
          <w:trHeight w:val="405"/>
          <w:jc w:val="center"/>
        </w:trPr>
        <w:tc>
          <w:tcPr>
            <w:tcW w:w="726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DC527E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C527E">
              <w:rPr>
                <w:rFonts w:ascii="Arial" w:eastAsia="Times New Roman" w:hAnsi="Arial" w:cs="Arial"/>
                <w:b/>
              </w:rPr>
              <w:t>Account: Cash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73486">
              <w:rPr>
                <w:rFonts w:ascii="Arial" w:eastAsia="Times New Roman" w:hAnsi="Arial" w:cs="Arial"/>
              </w:rPr>
              <w:t>Account Number: 101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32"/>
                <w:szCs w:val="32"/>
              </w:rPr>
            </w:pPr>
            <w:r w:rsidRPr="00C73486">
              <w:rPr>
                <w:rFonts w:ascii="Arial" w:eastAsia="Times New Roman" w:hAnsi="Arial" w:cs="Arial"/>
                <w:color w:val="404040"/>
                <w:sz w:val="32"/>
                <w:szCs w:val="32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32"/>
                <w:szCs w:val="32"/>
              </w:rPr>
            </w:pPr>
            <w:r w:rsidRPr="00C73486">
              <w:rPr>
                <w:rFonts w:ascii="Arial" w:eastAsia="Times New Roman" w:hAnsi="Arial" w:cs="Arial"/>
                <w:color w:val="404040"/>
                <w:sz w:val="32"/>
                <w:szCs w:val="32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C73486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</w:rPr>
            </w:pPr>
            <w:r w:rsidRPr="00C73486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ance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.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Open Balance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296B65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DD56B0" w:rsidRPr="003C0C98">
              <w:rPr>
                <w:rFonts w:ascii="Arial" w:eastAsia="Times New Roman" w:hAnsi="Arial" w:cs="Arial"/>
              </w:rPr>
              <w:t>,000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C038AB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DD56B0" w:rsidRPr="003C0C98">
              <w:rPr>
                <w:rFonts w:ascii="Arial" w:eastAsia="Times New Roman" w:hAnsi="Arial" w:cs="Arial"/>
              </w:rPr>
              <w:t>,000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Notes Payable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1C335A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</w:t>
            </w:r>
            <w:r w:rsidR="00952B06">
              <w:rPr>
                <w:rFonts w:ascii="Arial" w:eastAsia="Times New Roman" w:hAnsi="Arial" w:cs="Arial"/>
              </w:rPr>
              <w:t>,0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1E71A1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</w:t>
            </w:r>
            <w:r w:rsidR="00952B06">
              <w:rPr>
                <w:rFonts w:ascii="Arial" w:eastAsia="Times New Roman" w:hAnsi="Arial" w:cs="Arial"/>
              </w:rPr>
              <w:t>,0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Land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1C335A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  <w:r w:rsidR="006678FE">
              <w:rPr>
                <w:rFonts w:ascii="Arial" w:eastAsia="Times New Roman" w:hAnsi="Arial" w:cs="Arial"/>
              </w:rPr>
              <w:t>,5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C038AB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</w:t>
            </w:r>
            <w:r w:rsidR="00952B06">
              <w:rPr>
                <w:rFonts w:ascii="Arial" w:eastAsia="Times New Roman" w:hAnsi="Arial" w:cs="Arial"/>
              </w:rPr>
              <w:t>,500</w:t>
            </w:r>
            <w:r w:rsidR="00DD56B0">
              <w:rPr>
                <w:rFonts w:ascii="Arial" w:eastAsia="Times New Roman" w:hAnsi="Arial" w:cs="Arial"/>
              </w:rPr>
              <w:t xml:space="preserve"> </w:t>
            </w:r>
            <w:r w:rsidR="00DD56B0" w:rsidRPr="003C0C9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4D62F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 w:rsidR="001E71A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1E71A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4D62F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4D62F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2B4BBC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222CE0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4D62F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4D62F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</w:tr>
      <w:tr w:rsidR="00DD56B0" w:rsidRPr="00C73486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DD56B0" w:rsidRDefault="00DD56B0" w:rsidP="00DD56B0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9376" w:type="dxa"/>
        <w:jc w:val="center"/>
        <w:tblLook w:val="04A0" w:firstRow="1" w:lastRow="0" w:firstColumn="1" w:lastColumn="0" w:noHBand="0" w:noVBand="1"/>
      </w:tblPr>
      <w:tblGrid>
        <w:gridCol w:w="1017"/>
        <w:gridCol w:w="1327"/>
        <w:gridCol w:w="113"/>
        <w:gridCol w:w="450"/>
        <w:gridCol w:w="161"/>
        <w:gridCol w:w="1344"/>
        <w:gridCol w:w="154"/>
        <w:gridCol w:w="346"/>
        <w:gridCol w:w="153"/>
        <w:gridCol w:w="467"/>
        <w:gridCol w:w="153"/>
        <w:gridCol w:w="1452"/>
        <w:gridCol w:w="149"/>
        <w:gridCol w:w="312"/>
        <w:gridCol w:w="291"/>
        <w:gridCol w:w="1203"/>
        <w:gridCol w:w="284"/>
      </w:tblGrid>
      <w:tr w:rsidR="002D7539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uck</w:t>
            </w:r>
          </w:p>
        </w:tc>
      </w:tr>
      <w:tr w:rsidR="002D7539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3C0C98" w:rsidP="0053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B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39" w:rsidRPr="003C0C98" w:rsidRDefault="00296B65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,5</w:t>
            </w:r>
            <w:r w:rsidR="003C0C98" w:rsidRPr="003C0C98">
              <w:rPr>
                <w:rFonts w:ascii="Arial" w:eastAsia="Times New Roman" w:hAnsi="Arial" w:cs="Arial"/>
                <w:bCs/>
              </w:rPr>
              <w:t>00</w:t>
            </w:r>
            <w:r w:rsidR="002D7539"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  <w:r w:rsidR="003C0C98">
              <w:rPr>
                <w:rFonts w:ascii="Arial" w:eastAsia="Times New Roman" w:hAnsi="Arial" w:cs="Arial"/>
                <w:bCs/>
              </w:rPr>
              <w:t>Bal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2D7539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53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39" w:rsidRPr="00AC5FDB" w:rsidRDefault="002D7539" w:rsidP="00377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56B0" w:rsidRPr="002D7539" w:rsidTr="00812FFF">
        <w:trPr>
          <w:trHeight w:val="278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6B0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cum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prec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ipment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cum. </w:t>
            </w:r>
            <w:proofErr w:type="gramStart"/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prec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uck </w:t>
            </w: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53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AC5FDB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AC5FDB" w:rsidRDefault="0009733F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5FD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AC5FDB" w:rsidRDefault="0009733F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5FD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C5FDB" w:rsidRPr="00AC5FDB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C08C6" w:rsidRDefault="003C08C6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C08C6" w:rsidRDefault="003C08C6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C08C6" w:rsidRPr="002D7539" w:rsidRDefault="003C08C6" w:rsidP="003C0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516F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:rsidTr="000A2D24">
        <w:trPr>
          <w:gridAfter w:val="1"/>
          <w:wAfter w:w="284" w:type="dxa"/>
          <w:trHeight w:val="402"/>
          <w:jc w:val="center"/>
        </w:trPr>
        <w:tc>
          <w:tcPr>
            <w:tcW w:w="4412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AA516F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count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 w:rsid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ceivable 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0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plies</w:t>
            </w:r>
          </w:p>
        </w:tc>
      </w:tr>
      <w:tr w:rsidR="002B4BBC" w:rsidRPr="002D7539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B4BBC">
              <w:rPr>
                <w:rFonts w:ascii="Arial" w:eastAsia="Times New Roman" w:hAnsi="Arial" w:cs="Arial"/>
                <w:bCs/>
              </w:rPr>
              <w:t>Bal.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4808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0A2D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B4BBC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B4BBC" w:rsidRDefault="002B4BBC" w:rsidP="001B359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B4BBC" w:rsidRPr="002D7539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0A2D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A2D2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A2D2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0A2D24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B4BBC" w:rsidRPr="002D7539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4BBC" w:rsidRPr="002D7539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80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epaid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0A2D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o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surance</w:t>
            </w: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2B4BBC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</w:t>
            </w:r>
            <w:r w:rsidR="009B51DD">
              <w:rPr>
                <w:rFonts w:ascii="Arial" w:eastAsia="Times New Roman" w:hAnsi="Arial" w:cs="Arial"/>
                <w:bCs/>
              </w:rPr>
              <w:t xml:space="preserve">.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33F" w:rsidRPr="009B51DD" w:rsidRDefault="001C335A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</w:t>
            </w:r>
            <w:r w:rsidR="00446F80">
              <w:rPr>
                <w:rFonts w:ascii="Arial" w:eastAsia="Times New Roman" w:hAnsi="Arial" w:cs="Arial"/>
                <w:bCs/>
              </w:rPr>
              <w:t>,5</w:t>
            </w:r>
            <w:r w:rsidR="002B4BBC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09733F" w:rsidP="00446F8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480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3F" w:rsidRPr="00AC5FDB" w:rsidRDefault="0009733F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5FD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6B0E0A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  <w:r w:rsidR="00863B94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  <w:r w:rsidR="00AC5FDB" w:rsidRPr="00AC5FDB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33F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33F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33F" w:rsidRPr="002D7539" w:rsidRDefault="0009733F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33F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D7539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count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P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able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39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  <w:r w:rsidR="00912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="00912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able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22CE0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BBC" w:rsidRPr="00222CE0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22CE0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22CE0">
              <w:rPr>
                <w:rFonts w:ascii="Arial" w:eastAsia="Times New Roman" w:hAnsi="Arial" w:cs="Arial"/>
                <w:bCs/>
              </w:rPr>
              <w:t>Bal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22CE0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22CE0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22CE0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BBC" w:rsidRPr="00222CE0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22CE0" w:rsidRDefault="002B4BBC" w:rsidP="002B4B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</w:t>
            </w:r>
            <w:r w:rsidRPr="00222CE0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22CE0" w:rsidRDefault="001C335A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9</w:t>
            </w:r>
            <w:r w:rsidR="002B4BBC">
              <w:rPr>
                <w:rFonts w:ascii="Arial" w:eastAsia="Times New Roman" w:hAnsi="Arial" w:cs="Arial"/>
                <w:bCs/>
              </w:rPr>
              <w:t>,000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80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79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80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B4BBC" w:rsidRPr="002D7539" w:rsidTr="00812FFF">
        <w:trPr>
          <w:trHeight w:val="24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alary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abl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ilitie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yable          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6240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  <w:r w:rsidR="006240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812F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B4BBC" w:rsidRPr="002D7539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nearned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rvice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venu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DD5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ervice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venue 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22CE0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22CE0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BBC" w:rsidRPr="009B51DD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9B51DD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9B51DD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AC5FDB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  <w:r w:rsidR="002B4BBC"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B4BBC" w:rsidRPr="002D7539" w:rsidTr="00812FFF">
        <w:trPr>
          <w:trHeight w:val="278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516F" w:rsidRPr="002D7539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arper,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ital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arper,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wing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Bal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4BBC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FDB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eprec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xpense -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ipment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414BFB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rec. e</w:t>
            </w:r>
            <w:r w:rsidR="00AC5F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xpense -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="00AC5F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ck</w:t>
            </w:r>
          </w:p>
        </w:tc>
      </w:tr>
      <w:tr w:rsidR="00AC5FDB" w:rsidRPr="003C0C98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AC5FDB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FDB" w:rsidRPr="00AC5FDB" w:rsidRDefault="006B0E0A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C5FDB" w:rsidRPr="00AC5FDB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5FDB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5FDB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5FDB" w:rsidRDefault="00AC5FDB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surance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nt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0A2D24" w:rsidRPr="00222CE0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6B0E0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22CE0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C638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A2D24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A2D24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alary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upplie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956BDA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956BDA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A70ABE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ABE" w:rsidRPr="00956BDA" w:rsidRDefault="00A70ABE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ABE" w:rsidRPr="00956BDA" w:rsidRDefault="00A70ABE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ABE" w:rsidRPr="002D7539" w:rsidRDefault="00A70ABE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A3B3E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A2D24" w:rsidRPr="002D7539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F82" w:rsidRPr="002D7539" w:rsidTr="008B6CBB">
        <w:trPr>
          <w:gridAfter w:val="10"/>
          <w:wAfter w:w="4810" w:type="dxa"/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82" w:rsidRPr="002D7539" w:rsidRDefault="008F1F82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intenance 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8F1F82" w:rsidRPr="00222CE0" w:rsidTr="008B6CBB">
        <w:trPr>
          <w:gridAfter w:val="10"/>
          <w:wAfter w:w="4810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F82" w:rsidRPr="00222CE0" w:rsidRDefault="008F1F82" w:rsidP="008B6C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F82" w:rsidRPr="00222CE0" w:rsidRDefault="008F1F82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F82" w:rsidRPr="00222CE0" w:rsidRDefault="008F1F82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F82" w:rsidRPr="00222CE0" w:rsidRDefault="008F1F82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8F1F82" w:rsidRPr="002D7539" w:rsidTr="008B6CBB">
        <w:trPr>
          <w:gridAfter w:val="10"/>
          <w:wAfter w:w="4810" w:type="dxa"/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82" w:rsidRPr="002D7539" w:rsidRDefault="008F1F82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F82" w:rsidRPr="002D7539" w:rsidRDefault="008F1F82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82" w:rsidRPr="002D7539" w:rsidRDefault="008F1F82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82" w:rsidRPr="002D7539" w:rsidRDefault="008F1F82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ilitie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A2D24" w:rsidRPr="002D7539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:rsidR="002B4BBC" w:rsidRDefault="002B4BBC" w:rsidP="000C03DD">
      <w:pPr>
        <w:rPr>
          <w:rFonts w:ascii="Arial" w:hAnsi="Arial" w:cs="Arial"/>
          <w:sz w:val="24"/>
          <w:szCs w:val="24"/>
        </w:rPr>
      </w:pPr>
    </w:p>
    <w:p w:rsidR="002B4BBC" w:rsidRDefault="002B4BBC" w:rsidP="000C03DD">
      <w:pPr>
        <w:rPr>
          <w:rFonts w:ascii="Arial" w:hAnsi="Arial" w:cs="Arial"/>
          <w:sz w:val="24"/>
          <w:szCs w:val="24"/>
        </w:rPr>
      </w:pPr>
    </w:p>
    <w:p w:rsidR="002B4BBC" w:rsidRDefault="002B4BBC" w:rsidP="000C03DD">
      <w:pPr>
        <w:rPr>
          <w:rFonts w:ascii="Arial" w:hAnsi="Arial" w:cs="Arial"/>
          <w:sz w:val="24"/>
          <w:szCs w:val="24"/>
        </w:rPr>
      </w:pPr>
    </w:p>
    <w:p w:rsidR="0009733F" w:rsidRDefault="0009733F" w:rsidP="000C03DD">
      <w:pPr>
        <w:rPr>
          <w:rFonts w:ascii="Arial" w:hAnsi="Arial" w:cs="Arial"/>
          <w:sz w:val="24"/>
          <w:szCs w:val="24"/>
        </w:rPr>
      </w:pPr>
    </w:p>
    <w:p w:rsidR="00AC5FDB" w:rsidRDefault="00AC5FDB" w:rsidP="000C03DD">
      <w:pPr>
        <w:rPr>
          <w:rFonts w:ascii="Arial" w:hAnsi="Arial" w:cs="Arial"/>
          <w:sz w:val="24"/>
          <w:szCs w:val="24"/>
        </w:rPr>
      </w:pPr>
    </w:p>
    <w:p w:rsidR="00624029" w:rsidRDefault="00624029" w:rsidP="000C03DD">
      <w:pPr>
        <w:rPr>
          <w:rFonts w:ascii="Arial" w:hAnsi="Arial" w:cs="Arial"/>
          <w:sz w:val="24"/>
          <w:szCs w:val="24"/>
        </w:rPr>
      </w:pPr>
    </w:p>
    <w:p w:rsidR="006060D7" w:rsidRPr="006060D7" w:rsidRDefault="006060D7" w:rsidP="006060D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060D7">
        <w:rPr>
          <w:rFonts w:ascii="Arial" w:hAnsi="Arial" w:cs="Arial"/>
          <w:b/>
          <w:sz w:val="24"/>
          <w:szCs w:val="24"/>
        </w:rPr>
        <w:t xml:space="preserve">Prepare the trial balance of </w:t>
      </w:r>
      <w:r w:rsidR="00D27140">
        <w:rPr>
          <w:rFonts w:ascii="Arial" w:hAnsi="Arial" w:cs="Arial"/>
          <w:b/>
          <w:sz w:val="24"/>
          <w:szCs w:val="24"/>
        </w:rPr>
        <w:t>Colorado Service Center at April</w:t>
      </w:r>
      <w:r w:rsidRPr="006060D7">
        <w:rPr>
          <w:rFonts w:ascii="Arial" w:hAnsi="Arial" w:cs="Arial"/>
          <w:b/>
          <w:sz w:val="24"/>
          <w:szCs w:val="24"/>
        </w:rPr>
        <w:t xml:space="preserve"> 30, </w:t>
      </w:r>
      <w:r>
        <w:rPr>
          <w:rFonts w:ascii="Arial" w:hAnsi="Arial" w:cs="Arial"/>
          <w:b/>
          <w:sz w:val="24"/>
          <w:szCs w:val="24"/>
        </w:rPr>
        <w:t>2021</w:t>
      </w:r>
      <w:r w:rsidR="00ED7D53">
        <w:rPr>
          <w:rFonts w:ascii="Arial" w:hAnsi="Arial" w:cs="Arial"/>
          <w:b/>
          <w:sz w:val="24"/>
          <w:szCs w:val="24"/>
        </w:rPr>
        <w:t>.</w:t>
      </w:r>
    </w:p>
    <w:tbl>
      <w:tblPr>
        <w:tblW w:w="7142" w:type="dxa"/>
        <w:jc w:val="center"/>
        <w:tblLook w:val="04A0" w:firstRow="1" w:lastRow="0" w:firstColumn="1" w:lastColumn="0" w:noHBand="0" w:noVBand="1"/>
      </w:tblPr>
      <w:tblGrid>
        <w:gridCol w:w="3661"/>
        <w:gridCol w:w="1861"/>
        <w:gridCol w:w="1620"/>
      </w:tblGrid>
      <w:tr w:rsidR="006060D7" w:rsidRPr="00FB3791" w:rsidTr="008B6CBB">
        <w:trPr>
          <w:trHeight w:val="402"/>
          <w:jc w:val="center"/>
        </w:trPr>
        <w:tc>
          <w:tcPr>
            <w:tcW w:w="714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714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Trial Balance</w:t>
            </w: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7142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60D7" w:rsidRPr="00FB3791" w:rsidRDefault="006060D7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ACCOUNT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060D7" w:rsidRPr="00FB3791" w:rsidRDefault="006060D7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DEB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060D7" w:rsidRPr="00FB3791" w:rsidRDefault="006060D7" w:rsidP="008B6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CREDIT</w:t>
            </w: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Cash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quipment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ruck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cum. deprec. equipment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cum. deprec. truck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counts receiv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pplies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and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paid auto insuranc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Accounts p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otes p</w:t>
            </w:r>
            <w:r w:rsidRPr="00FB3791">
              <w:rPr>
                <w:rFonts w:ascii="Arial" w:eastAsia="Times New Roman" w:hAnsi="Arial" w:cs="Arial"/>
                <w:b/>
                <w:bCs/>
              </w:rPr>
              <w:t>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lary p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tilities p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nearned Service Revenu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rper, capital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rper, drawing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rvice revenu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75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0D7" w:rsidRDefault="0060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epreciation expense </w:t>
            </w:r>
            <w:r w:rsidR="00ED7D53">
              <w:rPr>
                <w:rFonts w:ascii="Arial" w:eastAsia="Times New Roman" w:hAnsi="Arial" w:cs="Arial"/>
                <w:b/>
                <w:bCs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</w:rPr>
              <w:t>Equip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epreciation expense – Truck 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surance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nt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DB40B3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lary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pplies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DB40B3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DB40B3" w:rsidRDefault="00DB40B3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intenance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B40B3" w:rsidRPr="00414BFB" w:rsidRDefault="00DB40B3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B40B3" w:rsidRPr="00FB3791" w:rsidRDefault="00DB40B3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6060D7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tilities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FB3791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6060D7" w:rsidRPr="00FB3791" w:rsidTr="008B6CB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60D7" w:rsidRPr="00FB3791" w:rsidRDefault="006060D7" w:rsidP="008B6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060D7" w:rsidRPr="00414BFB" w:rsidRDefault="006060D7" w:rsidP="008B6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B3791" w:rsidRDefault="00FB3791" w:rsidP="007E4C99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FB3791" w:rsidSect="00DD56B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E5" w:rsidRDefault="005634E5" w:rsidP="00954B9A">
      <w:pPr>
        <w:spacing w:after="0" w:line="240" w:lineRule="auto"/>
      </w:pPr>
      <w:r>
        <w:separator/>
      </w:r>
    </w:p>
  </w:endnote>
  <w:endnote w:type="continuationSeparator" w:id="0">
    <w:p w:rsidR="005634E5" w:rsidRDefault="005634E5" w:rsidP="0095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477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34E5" w:rsidRDefault="005634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E1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E1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34E5" w:rsidRDefault="0056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E5" w:rsidRDefault="005634E5" w:rsidP="00954B9A">
      <w:pPr>
        <w:spacing w:after="0" w:line="240" w:lineRule="auto"/>
      </w:pPr>
      <w:r>
        <w:separator/>
      </w:r>
    </w:p>
  </w:footnote>
  <w:footnote w:type="continuationSeparator" w:id="0">
    <w:p w:rsidR="005634E5" w:rsidRDefault="005634E5" w:rsidP="0095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306"/>
    <w:multiLevelType w:val="hybridMultilevel"/>
    <w:tmpl w:val="3420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7F1"/>
    <w:multiLevelType w:val="hybridMultilevel"/>
    <w:tmpl w:val="0DDADE72"/>
    <w:lvl w:ilvl="0" w:tplc="1FFA07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884414">
      <w:start w:val="1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3BB4"/>
    <w:multiLevelType w:val="hybridMultilevel"/>
    <w:tmpl w:val="77C2C828"/>
    <w:lvl w:ilvl="0" w:tplc="BF441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0CB5"/>
    <w:multiLevelType w:val="hybridMultilevel"/>
    <w:tmpl w:val="31DE8218"/>
    <w:lvl w:ilvl="0" w:tplc="0802AF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2B5"/>
    <w:multiLevelType w:val="hybridMultilevel"/>
    <w:tmpl w:val="3F9A7DB4"/>
    <w:lvl w:ilvl="0" w:tplc="35FA3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76C1"/>
    <w:multiLevelType w:val="hybridMultilevel"/>
    <w:tmpl w:val="4642C1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760A8D"/>
    <w:multiLevelType w:val="hybridMultilevel"/>
    <w:tmpl w:val="3420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381B"/>
    <w:multiLevelType w:val="hybridMultilevel"/>
    <w:tmpl w:val="475A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C1B46"/>
    <w:multiLevelType w:val="hybridMultilevel"/>
    <w:tmpl w:val="0C86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C"/>
    <w:rsid w:val="00001754"/>
    <w:rsid w:val="000030D4"/>
    <w:rsid w:val="00011932"/>
    <w:rsid w:val="00014B6F"/>
    <w:rsid w:val="00017BF3"/>
    <w:rsid w:val="000266FB"/>
    <w:rsid w:val="00034EAE"/>
    <w:rsid w:val="000457E1"/>
    <w:rsid w:val="00055C44"/>
    <w:rsid w:val="00062590"/>
    <w:rsid w:val="00062829"/>
    <w:rsid w:val="00067825"/>
    <w:rsid w:val="00083C68"/>
    <w:rsid w:val="0009733F"/>
    <w:rsid w:val="00097DCF"/>
    <w:rsid w:val="000A2D24"/>
    <w:rsid w:val="000B7EED"/>
    <w:rsid w:val="000C03DD"/>
    <w:rsid w:val="000C0E7A"/>
    <w:rsid w:val="000C3754"/>
    <w:rsid w:val="000C52F3"/>
    <w:rsid w:val="000C61C0"/>
    <w:rsid w:val="000D3BBC"/>
    <w:rsid w:val="000E366C"/>
    <w:rsid w:val="000F5028"/>
    <w:rsid w:val="000F7C01"/>
    <w:rsid w:val="00101326"/>
    <w:rsid w:val="00102EF8"/>
    <w:rsid w:val="00113B40"/>
    <w:rsid w:val="00126EC3"/>
    <w:rsid w:val="001419AA"/>
    <w:rsid w:val="001550FA"/>
    <w:rsid w:val="00157DD8"/>
    <w:rsid w:val="0016536F"/>
    <w:rsid w:val="00171587"/>
    <w:rsid w:val="00177B1E"/>
    <w:rsid w:val="001A2AC8"/>
    <w:rsid w:val="001B359E"/>
    <w:rsid w:val="001B616E"/>
    <w:rsid w:val="001B79AE"/>
    <w:rsid w:val="001C335A"/>
    <w:rsid w:val="001E5237"/>
    <w:rsid w:val="001E71A1"/>
    <w:rsid w:val="001F7A66"/>
    <w:rsid w:val="00204283"/>
    <w:rsid w:val="00216383"/>
    <w:rsid w:val="00222CE0"/>
    <w:rsid w:val="00223F8D"/>
    <w:rsid w:val="002269A3"/>
    <w:rsid w:val="0023000E"/>
    <w:rsid w:val="0023097C"/>
    <w:rsid w:val="0023329C"/>
    <w:rsid w:val="00241150"/>
    <w:rsid w:val="00270608"/>
    <w:rsid w:val="00274007"/>
    <w:rsid w:val="00281AF5"/>
    <w:rsid w:val="002856EC"/>
    <w:rsid w:val="00296B65"/>
    <w:rsid w:val="00297A6D"/>
    <w:rsid w:val="002A6DE1"/>
    <w:rsid w:val="002A7C64"/>
    <w:rsid w:val="002B4BBC"/>
    <w:rsid w:val="002C08EE"/>
    <w:rsid w:val="002C4CE5"/>
    <w:rsid w:val="002D7539"/>
    <w:rsid w:val="002D7BEC"/>
    <w:rsid w:val="002E67CD"/>
    <w:rsid w:val="002E7278"/>
    <w:rsid w:val="002F2423"/>
    <w:rsid w:val="0030405A"/>
    <w:rsid w:val="003100BA"/>
    <w:rsid w:val="00311391"/>
    <w:rsid w:val="00314424"/>
    <w:rsid w:val="00316A47"/>
    <w:rsid w:val="0034502B"/>
    <w:rsid w:val="00370A6D"/>
    <w:rsid w:val="00375AE1"/>
    <w:rsid w:val="00376C41"/>
    <w:rsid w:val="00377551"/>
    <w:rsid w:val="0038448C"/>
    <w:rsid w:val="00390F54"/>
    <w:rsid w:val="003A46C5"/>
    <w:rsid w:val="003A7B8B"/>
    <w:rsid w:val="003C08C6"/>
    <w:rsid w:val="003C0C98"/>
    <w:rsid w:val="003C15D2"/>
    <w:rsid w:val="003C32A2"/>
    <w:rsid w:val="003C71C7"/>
    <w:rsid w:val="003D40DF"/>
    <w:rsid w:val="003D5132"/>
    <w:rsid w:val="003E19B4"/>
    <w:rsid w:val="003F3020"/>
    <w:rsid w:val="00401837"/>
    <w:rsid w:val="00403E55"/>
    <w:rsid w:val="00414BFB"/>
    <w:rsid w:val="00424C55"/>
    <w:rsid w:val="00436A18"/>
    <w:rsid w:val="00437C4B"/>
    <w:rsid w:val="00440570"/>
    <w:rsid w:val="00446F80"/>
    <w:rsid w:val="004577F3"/>
    <w:rsid w:val="004654A5"/>
    <w:rsid w:val="004808F4"/>
    <w:rsid w:val="00480F28"/>
    <w:rsid w:val="00480F31"/>
    <w:rsid w:val="004847D4"/>
    <w:rsid w:val="00495A7D"/>
    <w:rsid w:val="004A3436"/>
    <w:rsid w:val="004B2E33"/>
    <w:rsid w:val="004B6D91"/>
    <w:rsid w:val="004C47EA"/>
    <w:rsid w:val="004C68B5"/>
    <w:rsid w:val="004D2EF4"/>
    <w:rsid w:val="004D62FE"/>
    <w:rsid w:val="004E12B7"/>
    <w:rsid w:val="004E2CCF"/>
    <w:rsid w:val="004E2DFC"/>
    <w:rsid w:val="00503AD8"/>
    <w:rsid w:val="0050631A"/>
    <w:rsid w:val="00524315"/>
    <w:rsid w:val="00536D95"/>
    <w:rsid w:val="00537AE9"/>
    <w:rsid w:val="00537E85"/>
    <w:rsid w:val="00545AF8"/>
    <w:rsid w:val="005634E5"/>
    <w:rsid w:val="00567DCD"/>
    <w:rsid w:val="005827AA"/>
    <w:rsid w:val="005873C8"/>
    <w:rsid w:val="00591471"/>
    <w:rsid w:val="0059647E"/>
    <w:rsid w:val="005C27D9"/>
    <w:rsid w:val="005C6F21"/>
    <w:rsid w:val="005D7DBC"/>
    <w:rsid w:val="005E0E84"/>
    <w:rsid w:val="006060D7"/>
    <w:rsid w:val="00611B58"/>
    <w:rsid w:val="00624029"/>
    <w:rsid w:val="00625175"/>
    <w:rsid w:val="00632502"/>
    <w:rsid w:val="0064214F"/>
    <w:rsid w:val="00642F7F"/>
    <w:rsid w:val="006678FE"/>
    <w:rsid w:val="006751DA"/>
    <w:rsid w:val="006A49EF"/>
    <w:rsid w:val="006A757C"/>
    <w:rsid w:val="006B0E0A"/>
    <w:rsid w:val="006B7B8C"/>
    <w:rsid w:val="006C7C63"/>
    <w:rsid w:val="006E4E96"/>
    <w:rsid w:val="006F41CF"/>
    <w:rsid w:val="006F6B3C"/>
    <w:rsid w:val="006F7540"/>
    <w:rsid w:val="0070269F"/>
    <w:rsid w:val="00710D87"/>
    <w:rsid w:val="00717AD5"/>
    <w:rsid w:val="00722BD0"/>
    <w:rsid w:val="00725860"/>
    <w:rsid w:val="00730215"/>
    <w:rsid w:val="00734455"/>
    <w:rsid w:val="00736BED"/>
    <w:rsid w:val="00750685"/>
    <w:rsid w:val="007637C9"/>
    <w:rsid w:val="007662F7"/>
    <w:rsid w:val="00777E12"/>
    <w:rsid w:val="007828FB"/>
    <w:rsid w:val="00791DB5"/>
    <w:rsid w:val="00794329"/>
    <w:rsid w:val="00795D04"/>
    <w:rsid w:val="0079786C"/>
    <w:rsid w:val="007A218B"/>
    <w:rsid w:val="007D1C3C"/>
    <w:rsid w:val="007D5F4C"/>
    <w:rsid w:val="007E4C99"/>
    <w:rsid w:val="00812FFF"/>
    <w:rsid w:val="00820A76"/>
    <w:rsid w:val="00823DA4"/>
    <w:rsid w:val="008373C9"/>
    <w:rsid w:val="008400D2"/>
    <w:rsid w:val="00852CE5"/>
    <w:rsid w:val="00863B94"/>
    <w:rsid w:val="00870D3A"/>
    <w:rsid w:val="00871265"/>
    <w:rsid w:val="008761AC"/>
    <w:rsid w:val="00880B88"/>
    <w:rsid w:val="00881D1F"/>
    <w:rsid w:val="008A4149"/>
    <w:rsid w:val="008B0284"/>
    <w:rsid w:val="008B0CE5"/>
    <w:rsid w:val="008B36DD"/>
    <w:rsid w:val="008B75CF"/>
    <w:rsid w:val="008C5C80"/>
    <w:rsid w:val="008C6389"/>
    <w:rsid w:val="008E1E28"/>
    <w:rsid w:val="008E4BE2"/>
    <w:rsid w:val="008F1F82"/>
    <w:rsid w:val="00903314"/>
    <w:rsid w:val="009122A0"/>
    <w:rsid w:val="0091540E"/>
    <w:rsid w:val="00924117"/>
    <w:rsid w:val="00940468"/>
    <w:rsid w:val="009454F4"/>
    <w:rsid w:val="00952B06"/>
    <w:rsid w:val="00954B9A"/>
    <w:rsid w:val="00956BDA"/>
    <w:rsid w:val="00967BC2"/>
    <w:rsid w:val="00985418"/>
    <w:rsid w:val="009A2D6B"/>
    <w:rsid w:val="009A6CA2"/>
    <w:rsid w:val="009B0358"/>
    <w:rsid w:val="009B259D"/>
    <w:rsid w:val="009B51DD"/>
    <w:rsid w:val="00A048D5"/>
    <w:rsid w:val="00A13654"/>
    <w:rsid w:val="00A26BCA"/>
    <w:rsid w:val="00A31134"/>
    <w:rsid w:val="00A3255E"/>
    <w:rsid w:val="00A3327D"/>
    <w:rsid w:val="00A33340"/>
    <w:rsid w:val="00A34AD8"/>
    <w:rsid w:val="00A4118F"/>
    <w:rsid w:val="00A429B5"/>
    <w:rsid w:val="00A53C17"/>
    <w:rsid w:val="00A54C74"/>
    <w:rsid w:val="00A70ABE"/>
    <w:rsid w:val="00A81634"/>
    <w:rsid w:val="00A81640"/>
    <w:rsid w:val="00AA3B3E"/>
    <w:rsid w:val="00AA516F"/>
    <w:rsid w:val="00AA7D72"/>
    <w:rsid w:val="00AC075D"/>
    <w:rsid w:val="00AC117D"/>
    <w:rsid w:val="00AC5FDB"/>
    <w:rsid w:val="00AD2A42"/>
    <w:rsid w:val="00AF35C8"/>
    <w:rsid w:val="00AF4E31"/>
    <w:rsid w:val="00B165D9"/>
    <w:rsid w:val="00B42A41"/>
    <w:rsid w:val="00B44547"/>
    <w:rsid w:val="00B44C9F"/>
    <w:rsid w:val="00B67E1A"/>
    <w:rsid w:val="00B71591"/>
    <w:rsid w:val="00B73ACF"/>
    <w:rsid w:val="00B93957"/>
    <w:rsid w:val="00BA3407"/>
    <w:rsid w:val="00BC201A"/>
    <w:rsid w:val="00BC24CC"/>
    <w:rsid w:val="00BC7B6E"/>
    <w:rsid w:val="00BD1ABF"/>
    <w:rsid w:val="00C003EB"/>
    <w:rsid w:val="00C00BD8"/>
    <w:rsid w:val="00C02CBE"/>
    <w:rsid w:val="00C038AB"/>
    <w:rsid w:val="00C07FCA"/>
    <w:rsid w:val="00C13109"/>
    <w:rsid w:val="00C16192"/>
    <w:rsid w:val="00C24661"/>
    <w:rsid w:val="00C3244F"/>
    <w:rsid w:val="00C32726"/>
    <w:rsid w:val="00C361D7"/>
    <w:rsid w:val="00C45741"/>
    <w:rsid w:val="00C556AE"/>
    <w:rsid w:val="00C639EA"/>
    <w:rsid w:val="00C73486"/>
    <w:rsid w:val="00CA27C4"/>
    <w:rsid w:val="00CA40FE"/>
    <w:rsid w:val="00CC3D05"/>
    <w:rsid w:val="00CE084F"/>
    <w:rsid w:val="00CF0A7C"/>
    <w:rsid w:val="00D01676"/>
    <w:rsid w:val="00D13DF6"/>
    <w:rsid w:val="00D17DF6"/>
    <w:rsid w:val="00D27140"/>
    <w:rsid w:val="00D435E7"/>
    <w:rsid w:val="00D57C2C"/>
    <w:rsid w:val="00D66994"/>
    <w:rsid w:val="00D97E0F"/>
    <w:rsid w:val="00DA60B6"/>
    <w:rsid w:val="00DB2AA8"/>
    <w:rsid w:val="00DB40B3"/>
    <w:rsid w:val="00DC527E"/>
    <w:rsid w:val="00DD56B0"/>
    <w:rsid w:val="00DE3307"/>
    <w:rsid w:val="00DE6228"/>
    <w:rsid w:val="00DF2A88"/>
    <w:rsid w:val="00DF46E5"/>
    <w:rsid w:val="00DF55CF"/>
    <w:rsid w:val="00E000DE"/>
    <w:rsid w:val="00E00B25"/>
    <w:rsid w:val="00E10F67"/>
    <w:rsid w:val="00E11453"/>
    <w:rsid w:val="00E164C3"/>
    <w:rsid w:val="00E36F4B"/>
    <w:rsid w:val="00E574C0"/>
    <w:rsid w:val="00E60D34"/>
    <w:rsid w:val="00E67E58"/>
    <w:rsid w:val="00E710F5"/>
    <w:rsid w:val="00E903A5"/>
    <w:rsid w:val="00E93BDC"/>
    <w:rsid w:val="00EB2897"/>
    <w:rsid w:val="00EB433F"/>
    <w:rsid w:val="00ED1889"/>
    <w:rsid w:val="00ED34C6"/>
    <w:rsid w:val="00ED7D53"/>
    <w:rsid w:val="00EE0B08"/>
    <w:rsid w:val="00EE0D7D"/>
    <w:rsid w:val="00EE49BD"/>
    <w:rsid w:val="00F027CD"/>
    <w:rsid w:val="00F02D8E"/>
    <w:rsid w:val="00F0700D"/>
    <w:rsid w:val="00F126EE"/>
    <w:rsid w:val="00F160D5"/>
    <w:rsid w:val="00F210A4"/>
    <w:rsid w:val="00F364FC"/>
    <w:rsid w:val="00F50D0A"/>
    <w:rsid w:val="00F52CFA"/>
    <w:rsid w:val="00F64E4E"/>
    <w:rsid w:val="00F664C6"/>
    <w:rsid w:val="00F72906"/>
    <w:rsid w:val="00F81F76"/>
    <w:rsid w:val="00F82CC0"/>
    <w:rsid w:val="00F86717"/>
    <w:rsid w:val="00FA38DD"/>
    <w:rsid w:val="00FB0144"/>
    <w:rsid w:val="00FB3791"/>
    <w:rsid w:val="00FD09E7"/>
    <w:rsid w:val="00FD5C20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F64BE-C282-4FC8-983F-D3CA885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9A"/>
  </w:style>
  <w:style w:type="paragraph" w:styleId="Footer">
    <w:name w:val="footer"/>
    <w:basedOn w:val="Normal"/>
    <w:link w:val="FooterChar"/>
    <w:uiPriority w:val="99"/>
    <w:unhideWhenUsed/>
    <w:rsid w:val="009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9A"/>
  </w:style>
  <w:style w:type="paragraph" w:styleId="BalloonText">
    <w:name w:val="Balloon Text"/>
    <w:basedOn w:val="Normal"/>
    <w:link w:val="BalloonTextChar"/>
    <w:uiPriority w:val="99"/>
    <w:semiHidden/>
    <w:unhideWhenUsed/>
    <w:rsid w:val="0023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B938-5AC7-400E-8D69-B7C3D46C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lle</dc:creator>
  <cp:lastModifiedBy>Michelle Donohue</cp:lastModifiedBy>
  <cp:revision>2</cp:revision>
  <cp:lastPrinted>2021-02-21T20:19:00Z</cp:lastPrinted>
  <dcterms:created xsi:type="dcterms:W3CDTF">2021-02-26T21:43:00Z</dcterms:created>
  <dcterms:modified xsi:type="dcterms:W3CDTF">2021-02-26T21:43:00Z</dcterms:modified>
</cp:coreProperties>
</file>